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景德镇陶瓷大学学生成绩漏登、误登修改申请表</w:t>
      </w: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418"/>
        <w:gridCol w:w="1276"/>
        <w:gridCol w:w="141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任课教师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所在学院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9" w:hRule="atLeast"/>
        </w:trPr>
        <w:tc>
          <w:tcPr>
            <w:tcW w:w="20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漏登、误登原因</w:t>
            </w:r>
          </w:p>
        </w:tc>
        <w:tc>
          <w:tcPr>
            <w:tcW w:w="7654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                             签名：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课程名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开课学期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专业班级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学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原成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更正后成绩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成绩类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型</w:t>
            </w:r>
            <w:bookmarkStart w:id="0" w:name="_GoBack"/>
            <w:bookmarkEnd w:id="0"/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6"/>
                <w:szCs w:val="16"/>
                <w:lang w:val="en-US" w:eastAsia="zh-CN"/>
              </w:rPr>
              <w:t>(平时、期中、期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任课教师所在教研室核查后意见</w:t>
            </w:r>
          </w:p>
        </w:tc>
        <w:tc>
          <w:tcPr>
            <w:tcW w:w="7654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hint="eastAsia" w:asciiTheme="minorEastAsia" w:hAnsiTheme="minorEastAsia"/>
                <w:sz w:val="22"/>
              </w:rPr>
            </w:pPr>
          </w:p>
          <w:p>
            <w:pPr>
              <w:jc w:val="left"/>
              <w:rPr>
                <w:rFonts w:hint="eastAsia" w:asciiTheme="minorEastAsia" w:hAnsiTheme="minorEastAsia"/>
                <w:sz w:val="22"/>
              </w:rPr>
            </w:pPr>
          </w:p>
          <w:p>
            <w:pPr>
              <w:jc w:val="left"/>
              <w:rPr>
                <w:rFonts w:hint="eastAsia" w:asciiTheme="minorEastAsia" w:hAnsiTheme="minorEastAsia"/>
                <w:sz w:val="22"/>
              </w:rPr>
            </w:pPr>
          </w:p>
          <w:p>
            <w:pPr>
              <w:jc w:val="left"/>
              <w:rPr>
                <w:rFonts w:hint="eastAsia"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                           教研室主任签字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任课教师所在学院意见</w:t>
            </w:r>
          </w:p>
        </w:tc>
        <w:tc>
          <w:tcPr>
            <w:tcW w:w="7654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                           教学院长签字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盖章</w:t>
            </w:r>
            <w:r>
              <w:rPr>
                <w:rFonts w:hint="eastAsia" w:asciiTheme="minorEastAsia" w:hAnsiTheme="minorEastAsia"/>
                <w:sz w:val="22"/>
              </w:rPr>
              <w:t xml:space="preserve">：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教务处意见</w:t>
            </w:r>
          </w:p>
        </w:tc>
        <w:tc>
          <w:tcPr>
            <w:tcW w:w="7654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                           分管领导签字：           年   月   日</w:t>
            </w:r>
          </w:p>
        </w:tc>
      </w:tr>
    </w:tbl>
    <w:p>
      <w:pPr>
        <w:jc w:val="left"/>
      </w:pPr>
      <w:r>
        <w:rPr>
          <w:rFonts w:hint="eastAsia"/>
        </w:rPr>
        <w:t>说明：此表一式二份，由任课教师填写后附试卷复印件等相关证明材料，一份由教务处留存，一份由课程所在学院留存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7D"/>
    <w:rsid w:val="00051D1E"/>
    <w:rsid w:val="001D14F7"/>
    <w:rsid w:val="00275370"/>
    <w:rsid w:val="00297496"/>
    <w:rsid w:val="004D53EF"/>
    <w:rsid w:val="00847F58"/>
    <w:rsid w:val="008C2E50"/>
    <w:rsid w:val="0099746A"/>
    <w:rsid w:val="00B62A09"/>
    <w:rsid w:val="00DF17EF"/>
    <w:rsid w:val="00E26B7D"/>
    <w:rsid w:val="00F46F6D"/>
    <w:rsid w:val="0E387091"/>
    <w:rsid w:val="19024F55"/>
    <w:rsid w:val="5795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6A5B5-EE46-4AEC-A52B-BD72AFE1D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西微远信息技术有限公司</Company>
  <Pages>1</Pages>
  <Words>67</Words>
  <Characters>386</Characters>
  <Lines>3</Lines>
  <Paragraphs>1</Paragraphs>
  <ScaleCrop>false</ScaleCrop>
  <LinksUpToDate>false</LinksUpToDate>
  <CharactersWithSpaces>45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0:50:00Z</dcterms:created>
  <dc:creator>张翔</dc:creator>
  <cp:lastModifiedBy>Administrator</cp:lastModifiedBy>
  <cp:lastPrinted>2017-09-05T01:17:00Z</cp:lastPrinted>
  <dcterms:modified xsi:type="dcterms:W3CDTF">2017-09-11T08:38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